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C6D78" w14:textId="45BE6300" w:rsidR="00BB50A3" w:rsidRDefault="00BB50A3" w:rsidP="00BB50A3">
      <w:pPr>
        <w:pStyle w:val="Title"/>
      </w:pPr>
      <w:r>
        <w:t>PD19 – Assignment 3</w:t>
      </w:r>
      <w:r w:rsidR="00D13A29">
        <w:t>:</w:t>
      </w:r>
      <w:r>
        <w:t xml:space="preserve"> Career Exploration</w:t>
      </w:r>
    </w:p>
    <w:p w14:paraId="298364A7" w14:textId="77777777" w:rsidR="004E18ED" w:rsidRDefault="004E18ED" w:rsidP="00BB50A3">
      <w:r w:rsidRPr="004E18ED">
        <w:t>Remember that an informational interview is where you meet with someone whose career, company, or field you are interested in better understanding. It is a great way to build your knowledge of the professional landscape, build your professional network, and become comfortable meeting and speaking with experienced people.</w:t>
      </w:r>
    </w:p>
    <w:p w14:paraId="5185695C" w14:textId="583207C8" w:rsidR="00BB50A3" w:rsidRPr="00BB50A3" w:rsidRDefault="00BB50A3" w:rsidP="00BB50A3">
      <w:r w:rsidRPr="00BB50A3">
        <w:t>This assignment is based on the information interview that you conducted. There are no page limits or typographic constraints but be sure to write in a professional manner.</w:t>
      </w:r>
      <w:r w:rsidR="001126F9">
        <w:t xml:space="preserve"> The textboxes will automatically resize based on your response.</w:t>
      </w:r>
    </w:p>
    <w:p w14:paraId="01FA5C0B" w14:textId="77777777" w:rsidR="004E18ED" w:rsidRPr="00BB50A3" w:rsidRDefault="004E18ED" w:rsidP="004E18ED">
      <w:pPr>
        <w:pStyle w:val="Heading1"/>
      </w:pPr>
      <w:r>
        <w:t>Describe</w:t>
      </w:r>
    </w:p>
    <w:p w14:paraId="3B3A4E11" w14:textId="27F710EA" w:rsidR="00BB50A3" w:rsidRDefault="00BB50A3" w:rsidP="00BB50A3">
      <w:r>
        <w:t>Who did you interview</w:t>
      </w:r>
      <w:r w:rsidR="002C707C">
        <w:t>, and how do you know them</w:t>
      </w:r>
      <w:r>
        <w:t xml:space="preserve">? </w:t>
      </w:r>
      <w:r w:rsidR="004E18ED">
        <w:t>What is their role</w:t>
      </w:r>
      <w:r w:rsidR="002C707C">
        <w:t xml:space="preserve"> (what do they do – be specific and include details)</w:t>
      </w:r>
      <w:r w:rsidR="004E18ED">
        <w:t xml:space="preserve"> and within which organization do they work</w:t>
      </w:r>
      <w:r w:rsidR="002C707C">
        <w:t xml:space="preserve"> (include some detail about the organization and team they work on)</w:t>
      </w:r>
      <w:r w:rsidR="004E18ED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0A3" w14:paraId="71A068E5" w14:textId="77777777" w:rsidTr="00BB50A3">
        <w:trPr>
          <w:cantSplit/>
        </w:trPr>
        <w:sdt>
          <w:sdtPr>
            <w:id w:val="-564786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36054C3" w14:textId="3052F1D0" w:rsidR="00BB50A3" w:rsidRDefault="00BB50A3" w:rsidP="00BB50A3">
                <w:pPr>
                  <w:spacing w:before="120" w:after="120"/>
                </w:pPr>
                <w:r w:rsidRPr="00086F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B5487F" w14:textId="5E81CBC0" w:rsidR="004E18ED" w:rsidRDefault="004E18ED" w:rsidP="004E18ED">
      <w:pPr>
        <w:spacing w:before="240"/>
      </w:pPr>
      <w:r>
        <w:t>What were your goals from the inter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8ED" w14:paraId="31749DFE" w14:textId="77777777" w:rsidTr="00FA27E1">
        <w:trPr>
          <w:cantSplit/>
        </w:trPr>
        <w:sdt>
          <w:sdtPr>
            <w:id w:val="361714584"/>
            <w:placeholder>
              <w:docPart w:val="92E6A2BB88654A7BA38ACA284BE517E5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DAAEDE1" w14:textId="77777777" w:rsidR="004E18ED" w:rsidRDefault="004E18ED" w:rsidP="00FA27E1">
                <w:pPr>
                  <w:spacing w:before="120" w:after="120"/>
                </w:pPr>
                <w:r w:rsidRPr="00086F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C9E687" w14:textId="73B61D5B" w:rsidR="00BB50A3" w:rsidRDefault="00BB50A3" w:rsidP="004E18ED">
      <w:pPr>
        <w:spacing w:before="240"/>
      </w:pPr>
      <w:r w:rsidRPr="00BB50A3">
        <w:t xml:space="preserve">Summarize the content of the interview itself. </w:t>
      </w:r>
      <w:r>
        <w:t xml:space="preserve">What did you learn? </w:t>
      </w:r>
      <w:r w:rsidRPr="00BB50A3">
        <w:t>Your answers from the previous module may be useful in writing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0A3" w:rsidRPr="00BB50A3" w14:paraId="3A737397" w14:textId="77777777" w:rsidTr="00BB50A3">
        <w:trPr>
          <w:cantSplit/>
        </w:trPr>
        <w:tc>
          <w:tcPr>
            <w:tcW w:w="9350" w:type="dxa"/>
          </w:tcPr>
          <w:sdt>
            <w:sdtPr>
              <w:id w:val="299956034"/>
              <w:placeholder>
                <w:docPart w:val="A6BA51DCE4604C62A6132CA43DA33BA3"/>
              </w:placeholder>
              <w:showingPlcHdr/>
            </w:sdtPr>
            <w:sdtEndPr/>
            <w:sdtContent>
              <w:p w14:paraId="47D11084" w14:textId="77777777" w:rsidR="00BB50A3" w:rsidRPr="00BB50A3" w:rsidRDefault="00BB50A3" w:rsidP="00F35041">
                <w:pPr>
                  <w:spacing w:before="120" w:after="120"/>
                </w:pPr>
                <w:r w:rsidRPr="00BB50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99D8F8C" w14:textId="2EABE63C" w:rsidR="00BB50A3" w:rsidRPr="00BB50A3" w:rsidRDefault="00BB50A3" w:rsidP="00BB50A3">
      <w:pPr>
        <w:pStyle w:val="Heading1"/>
      </w:pPr>
      <w:r w:rsidRPr="00BB50A3">
        <w:t>Ex</w:t>
      </w:r>
      <w:r w:rsidR="008B76B9">
        <w:t>amine</w:t>
      </w:r>
    </w:p>
    <w:p w14:paraId="2C98EB24" w14:textId="16DD00BF" w:rsidR="00BB50A3" w:rsidRDefault="00BB50A3" w:rsidP="00BB50A3">
      <w:r w:rsidRPr="00BB50A3">
        <w:t xml:space="preserve">In your opinion, was the interview a success? </w:t>
      </w:r>
      <w:r w:rsidR="002C707C" w:rsidRPr="002C707C">
        <w:t>Did you learn what you wanted to learn to fulfill your goals? Why (be specific and use examples)?</w:t>
      </w:r>
      <w:r w:rsidR="002C707C">
        <w:t xml:space="preserve"> </w:t>
      </w:r>
      <w:r w:rsidRPr="00BB50A3">
        <w:t xml:space="preserve">Were there any questions you wished you asked but didn’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0A3" w:rsidRPr="00BB50A3" w14:paraId="04C1B291" w14:textId="77777777" w:rsidTr="00BB50A3">
        <w:trPr>
          <w:cantSplit/>
        </w:trPr>
        <w:tc>
          <w:tcPr>
            <w:tcW w:w="9350" w:type="dxa"/>
          </w:tcPr>
          <w:sdt>
            <w:sdtPr>
              <w:id w:val="718861876"/>
              <w:placeholder>
                <w:docPart w:val="9825BD2456144351A94FE38B0E0823FF"/>
              </w:placeholder>
              <w:showingPlcHdr/>
            </w:sdtPr>
            <w:sdtEndPr/>
            <w:sdtContent>
              <w:p w14:paraId="1BB1882C" w14:textId="77777777" w:rsidR="00BB50A3" w:rsidRPr="00BB50A3" w:rsidRDefault="00BB50A3" w:rsidP="00FE56D7">
                <w:pPr>
                  <w:spacing w:before="120" w:after="120"/>
                </w:pPr>
                <w:r w:rsidRPr="00BB50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8A9B86E" w14:textId="29660D85" w:rsidR="006657AE" w:rsidRDefault="006657AE" w:rsidP="006657AE">
      <w:pPr>
        <w:spacing w:before="240"/>
      </w:pPr>
      <w:r>
        <w:t>Thinking about the process of preparing for and conducting the interview, w</w:t>
      </w:r>
      <w:r w:rsidRPr="00BB50A3">
        <w:t>hat worked well for you and what would you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7AE" w:rsidRPr="00BB50A3" w14:paraId="2B526ACB" w14:textId="77777777" w:rsidTr="006E620B">
        <w:trPr>
          <w:cantSplit/>
        </w:trPr>
        <w:tc>
          <w:tcPr>
            <w:tcW w:w="9350" w:type="dxa"/>
          </w:tcPr>
          <w:sdt>
            <w:sdtPr>
              <w:id w:val="-1403677136"/>
              <w:placeholder>
                <w:docPart w:val="1A18F1033C7042B7BD46F7A16A03D10C"/>
              </w:placeholder>
              <w:showingPlcHdr/>
            </w:sdtPr>
            <w:sdtEndPr/>
            <w:sdtContent>
              <w:p w14:paraId="72150449" w14:textId="77777777" w:rsidR="006657AE" w:rsidRPr="00BB50A3" w:rsidRDefault="006657AE" w:rsidP="006E620B">
                <w:pPr>
                  <w:spacing w:before="120" w:after="120"/>
                </w:pPr>
                <w:r w:rsidRPr="00BB50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1819288" w14:textId="3BCD1737" w:rsidR="00BB50A3" w:rsidRPr="00BB50A3" w:rsidRDefault="00BB50A3" w:rsidP="00BB50A3">
      <w:pPr>
        <w:pStyle w:val="Heading1"/>
      </w:pPr>
      <w:r w:rsidRPr="00BB50A3">
        <w:t>Articulate Learning</w:t>
      </w:r>
    </w:p>
    <w:p w14:paraId="0D859BEF" w14:textId="668FD8E6" w:rsidR="00BB50A3" w:rsidRDefault="00BB50A3" w:rsidP="00BB50A3">
      <w:r w:rsidRPr="00BB50A3">
        <w:t xml:space="preserve">You almost certainly learned something you didn’t already know, both from the </w:t>
      </w:r>
      <w:r w:rsidR="00C45B56">
        <w:t xml:space="preserve">interview itself, and from the </w:t>
      </w:r>
      <w:r w:rsidRPr="00BB50A3">
        <w:t xml:space="preserve">process of preparing for and arranging the interview. Please list and briefly describe a few </w:t>
      </w:r>
      <w:r w:rsidRPr="00BB50A3">
        <w:lastRenderedPageBreak/>
        <w:t xml:space="preserve">concepts </w:t>
      </w:r>
      <w:r w:rsidR="002C707C">
        <w:t xml:space="preserve">you learned </w:t>
      </w:r>
      <w:r w:rsidRPr="00BB50A3">
        <w:t>from the </w:t>
      </w:r>
      <w:r w:rsidR="002C707C">
        <w:rPr>
          <w:b/>
          <w:bCs/>
        </w:rPr>
        <w:t>person you interviewed</w:t>
      </w:r>
      <w:r w:rsidRPr="00BB50A3">
        <w:t xml:space="preserve">. Do you think that this learning is directly useful for you? </w:t>
      </w:r>
      <w:r w:rsidR="00342E32">
        <w:t>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0A3" w:rsidRPr="00BB50A3" w14:paraId="188E8127" w14:textId="77777777" w:rsidTr="00BB50A3">
        <w:trPr>
          <w:cantSplit/>
        </w:trPr>
        <w:tc>
          <w:tcPr>
            <w:tcW w:w="9350" w:type="dxa"/>
          </w:tcPr>
          <w:sdt>
            <w:sdtPr>
              <w:id w:val="-839464639"/>
              <w:placeholder>
                <w:docPart w:val="E07D0781F455407FB2701C5DBDE04C2D"/>
              </w:placeholder>
              <w:showingPlcHdr/>
            </w:sdtPr>
            <w:sdtEndPr/>
            <w:sdtContent>
              <w:p w14:paraId="59BBE6B5" w14:textId="77777777" w:rsidR="00BB50A3" w:rsidRPr="00BB50A3" w:rsidRDefault="00BB50A3" w:rsidP="000929CA">
                <w:pPr>
                  <w:spacing w:before="120" w:after="120"/>
                </w:pPr>
                <w:r w:rsidRPr="00BB50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212800A" w14:textId="16452CAA" w:rsidR="00BB50A3" w:rsidRDefault="00BB50A3" w:rsidP="00BB50A3">
      <w:pPr>
        <w:spacing w:before="120"/>
      </w:pPr>
      <w:r w:rsidRPr="00BB50A3">
        <w:t>Please list and briefly describe a few concepts you learned in the </w:t>
      </w:r>
      <w:r w:rsidRPr="00BB50A3">
        <w:rPr>
          <w:b/>
          <w:bCs/>
        </w:rPr>
        <w:t>process</w:t>
      </w:r>
      <w:r w:rsidRPr="00BB50A3">
        <w:t xml:space="preserve"> of completing </w:t>
      </w:r>
      <w:r w:rsidR="00C45B56">
        <w:t>the interview</w:t>
      </w:r>
      <w:r w:rsidRPr="00BB50A3">
        <w:t xml:space="preserve">. Do you think that this learning </w:t>
      </w:r>
      <w:r>
        <w:t xml:space="preserve">about the process </w:t>
      </w:r>
      <w:r w:rsidRPr="00BB50A3">
        <w:t xml:space="preserve">is directly useful for you? </w:t>
      </w:r>
      <w:r w:rsidR="001A0813">
        <w:t xml:space="preserve">Why or why no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50A3" w:rsidRPr="00BB50A3" w14:paraId="6786A02A" w14:textId="77777777" w:rsidTr="00BB50A3">
        <w:trPr>
          <w:cantSplit/>
        </w:trPr>
        <w:tc>
          <w:tcPr>
            <w:tcW w:w="9350" w:type="dxa"/>
          </w:tcPr>
          <w:sdt>
            <w:sdtPr>
              <w:id w:val="-1234388098"/>
              <w:placeholder>
                <w:docPart w:val="8208C0768F0B495DB12B8C193DFDBC33"/>
              </w:placeholder>
              <w:showingPlcHdr/>
            </w:sdtPr>
            <w:sdtEndPr/>
            <w:sdtContent>
              <w:p w14:paraId="6AC6CBD5" w14:textId="77777777" w:rsidR="00BB50A3" w:rsidRPr="00BB50A3" w:rsidRDefault="00BB50A3" w:rsidP="000929CA">
                <w:pPr>
                  <w:spacing w:before="120" w:after="120"/>
                </w:pPr>
                <w:r w:rsidRPr="00BB50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B8F9860" w14:textId="77777777" w:rsidR="00BB50A3" w:rsidRDefault="00BB50A3" w:rsidP="00C45B56"/>
    <w:sectPr w:rsidR="00BB50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A3"/>
    <w:rsid w:val="001126F9"/>
    <w:rsid w:val="001A0813"/>
    <w:rsid w:val="001E5FFA"/>
    <w:rsid w:val="002C707C"/>
    <w:rsid w:val="0031525B"/>
    <w:rsid w:val="00342E32"/>
    <w:rsid w:val="00434C5F"/>
    <w:rsid w:val="004E18ED"/>
    <w:rsid w:val="006657AE"/>
    <w:rsid w:val="006C4ECF"/>
    <w:rsid w:val="008B76B9"/>
    <w:rsid w:val="008C12A4"/>
    <w:rsid w:val="00AC60C8"/>
    <w:rsid w:val="00BB50A3"/>
    <w:rsid w:val="00C45B56"/>
    <w:rsid w:val="00C7210C"/>
    <w:rsid w:val="00D13A29"/>
    <w:rsid w:val="00D625E9"/>
    <w:rsid w:val="00EA6231"/>
    <w:rsid w:val="00F8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CB6E"/>
  <w15:chartTrackingRefBased/>
  <w15:docId w15:val="{26928554-D4C7-48D1-B8A3-95FACD3F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B50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0A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A3"/>
    <w:rPr>
      <w:color w:val="808080"/>
    </w:rPr>
  </w:style>
  <w:style w:type="paragraph" w:styleId="Revision">
    <w:name w:val="Revision"/>
    <w:hidden/>
    <w:uiPriority w:val="99"/>
    <w:semiHidden/>
    <w:rsid w:val="00342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CBCA-08DB-4DD1-9328-E42DFB366403}"/>
      </w:docPartPr>
      <w:docPartBody>
        <w:p w:rsidR="00C27993" w:rsidRDefault="00717FDE">
          <w:r w:rsidRPr="00086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A51DCE4604C62A6132CA43DA3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782E-4D02-4916-AB89-3B7E46BC9D96}"/>
      </w:docPartPr>
      <w:docPartBody>
        <w:p w:rsidR="00C27993" w:rsidRDefault="00717FDE" w:rsidP="00717FDE">
          <w:pPr>
            <w:pStyle w:val="A6BA51DCE4604C62A6132CA43DA33BA3"/>
          </w:pPr>
          <w:r w:rsidRPr="00086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5BD2456144351A94FE38B0E08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8A27-54DA-4535-AD25-03D755987775}"/>
      </w:docPartPr>
      <w:docPartBody>
        <w:p w:rsidR="00C27993" w:rsidRDefault="00717FDE" w:rsidP="00717FDE">
          <w:pPr>
            <w:pStyle w:val="9825BD2456144351A94FE38B0E0823FF"/>
          </w:pPr>
          <w:r w:rsidRPr="00086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D0781F455407FB2701C5DBDE0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95AB-E617-4B85-8959-55F2FD70E1E5}"/>
      </w:docPartPr>
      <w:docPartBody>
        <w:p w:rsidR="00C27993" w:rsidRDefault="00717FDE" w:rsidP="00717FDE">
          <w:pPr>
            <w:pStyle w:val="E07D0781F455407FB2701C5DBDE04C2D"/>
          </w:pPr>
          <w:r w:rsidRPr="00086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8C0768F0B495DB12B8C193DFD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F648-21AF-4A27-B45F-5EB095F185E0}"/>
      </w:docPartPr>
      <w:docPartBody>
        <w:p w:rsidR="00C27993" w:rsidRDefault="00717FDE" w:rsidP="00717FDE">
          <w:pPr>
            <w:pStyle w:val="8208C0768F0B495DB12B8C193DFDBC33"/>
          </w:pPr>
          <w:r w:rsidRPr="00086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6A2BB88654A7BA38ACA284BE5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956F-1BF4-4467-99A7-72CB427F5659}"/>
      </w:docPartPr>
      <w:docPartBody>
        <w:p w:rsidR="00875708" w:rsidRDefault="001524DC" w:rsidP="001524DC">
          <w:pPr>
            <w:pStyle w:val="92E6A2BB88654A7BA38ACA284BE517E5"/>
          </w:pPr>
          <w:r w:rsidRPr="00086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8F1033C7042B7BD46F7A16A03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8DC7-20C0-4996-897F-F7835998027A}"/>
      </w:docPartPr>
      <w:docPartBody>
        <w:p w:rsidR="00AA3D66" w:rsidRDefault="00AA3D66" w:rsidP="00AA3D66">
          <w:pPr>
            <w:pStyle w:val="1A18F1033C7042B7BD46F7A16A03D10C"/>
          </w:pPr>
          <w:r w:rsidRPr="00086F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DE"/>
    <w:rsid w:val="001524DC"/>
    <w:rsid w:val="001959F5"/>
    <w:rsid w:val="001E5FFA"/>
    <w:rsid w:val="00495F2E"/>
    <w:rsid w:val="00717FDE"/>
    <w:rsid w:val="00741954"/>
    <w:rsid w:val="00875708"/>
    <w:rsid w:val="00AA3D66"/>
    <w:rsid w:val="00B66865"/>
    <w:rsid w:val="00C27993"/>
    <w:rsid w:val="00D4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D66"/>
    <w:rPr>
      <w:color w:val="808080"/>
    </w:rPr>
  </w:style>
  <w:style w:type="paragraph" w:customStyle="1" w:styleId="A6BA51DCE4604C62A6132CA43DA33BA3">
    <w:name w:val="A6BA51DCE4604C62A6132CA43DA33BA3"/>
    <w:rsid w:val="00717FDE"/>
  </w:style>
  <w:style w:type="paragraph" w:customStyle="1" w:styleId="9825BD2456144351A94FE38B0E0823FF">
    <w:name w:val="9825BD2456144351A94FE38B0E0823FF"/>
    <w:rsid w:val="00717FDE"/>
  </w:style>
  <w:style w:type="paragraph" w:customStyle="1" w:styleId="E07D0781F455407FB2701C5DBDE04C2D">
    <w:name w:val="E07D0781F455407FB2701C5DBDE04C2D"/>
    <w:rsid w:val="00717FDE"/>
  </w:style>
  <w:style w:type="paragraph" w:customStyle="1" w:styleId="8208C0768F0B495DB12B8C193DFDBC33">
    <w:name w:val="8208C0768F0B495DB12B8C193DFDBC33"/>
    <w:rsid w:val="00717FDE"/>
  </w:style>
  <w:style w:type="paragraph" w:customStyle="1" w:styleId="92E6A2BB88654A7BA38ACA284BE517E5">
    <w:name w:val="92E6A2BB88654A7BA38ACA284BE517E5"/>
    <w:rsid w:val="001524DC"/>
    <w:rPr>
      <w:lang w:val="en-US" w:eastAsia="en-US"/>
    </w:rPr>
  </w:style>
  <w:style w:type="paragraph" w:customStyle="1" w:styleId="1A18F1033C7042B7BD46F7A16A03D10C">
    <w:name w:val="1A18F1033C7042B7BD46F7A16A03D10C"/>
    <w:rsid w:val="00AA3D6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E1F511B29D4DB446A3E6ADA1BA75" ma:contentTypeVersion="12" ma:contentTypeDescription="Create a new document." ma:contentTypeScope="" ma:versionID="6dbd286bb7151d8b79a4f0b0cf36f7e9">
  <xsd:schema xmlns:xsd="http://www.w3.org/2001/XMLSchema" xmlns:xs="http://www.w3.org/2001/XMLSchema" xmlns:p="http://schemas.microsoft.com/office/2006/metadata/properties" xmlns:ns2="db4d9291-bf83-4dc1-a1dc-56b3a044727a" xmlns:ns3="5485d295-23f0-47a1-8679-7464a5658fd5" targetNamespace="http://schemas.microsoft.com/office/2006/metadata/properties" ma:root="true" ma:fieldsID="2b4eda92da75a489f083da868fd642e9" ns2:_="" ns3:_="">
    <xsd:import namespace="db4d9291-bf83-4dc1-a1dc-56b3a044727a"/>
    <xsd:import namespace="5485d295-23f0-47a1-8679-7464a565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9291-bf83-4dc1-a1dc-56b3a044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d295-23f0-47a1-8679-7464a565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BB2A9-DD46-4BC4-AFA2-0079BDD3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d9291-bf83-4dc1-a1dc-56b3a044727a"/>
    <ds:schemaRef ds:uri="5485d295-23f0-47a1-8679-7464a565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798E4-2BE4-4AB0-ABB7-D10948D17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EEC15-F06A-49F7-9557-B7E637626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5EC25-780A-4F6E-B3B0-D24488C03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rove</dc:creator>
  <cp:keywords/>
  <dc:description/>
  <cp:lastModifiedBy>Dami Adebajo</cp:lastModifiedBy>
  <cp:revision>13</cp:revision>
  <dcterms:created xsi:type="dcterms:W3CDTF">2021-05-04T14:23:00Z</dcterms:created>
  <dcterms:modified xsi:type="dcterms:W3CDTF">2024-09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E1F511B29D4DB446A3E6ADA1BA75</vt:lpwstr>
  </property>
</Properties>
</file>